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AC" w:rsidRPr="00044B9A" w:rsidRDefault="005A0BAC" w:rsidP="000D56F4">
      <w:pPr>
        <w:pStyle w:val="Default"/>
        <w:spacing w:line="360" w:lineRule="auto"/>
        <w:jc w:val="center"/>
        <w:rPr>
          <w:sz w:val="4"/>
          <w:szCs w:val="27"/>
        </w:rPr>
      </w:pPr>
    </w:p>
    <w:p w:rsidR="000D56F4" w:rsidRPr="00477299" w:rsidRDefault="00396B40" w:rsidP="00396B40">
      <w:pPr>
        <w:spacing w:line="360" w:lineRule="auto"/>
        <w:jc w:val="both"/>
        <w:rPr>
          <w:sz w:val="28"/>
          <w:szCs w:val="28"/>
        </w:rPr>
      </w:pPr>
      <w:r w:rsidRPr="00396B40">
        <w:rPr>
          <w:bCs/>
        </w:rPr>
        <w:t>A PINTURA DE MANDALAS COMO MEIO DE INTERVENÇÃO NO TRATAMENTO TERAPÊUTICO OCUPACIONAL PARA IDOSOS COM SINTOMAS DEPRESSIVOS</w:t>
      </w:r>
      <w:r w:rsidR="000F3264" w:rsidRPr="00477299">
        <w:rPr>
          <w:sz w:val="28"/>
          <w:szCs w:val="28"/>
        </w:rPr>
        <w:t>*</w:t>
      </w:r>
    </w:p>
    <w:p w:rsidR="000F3264" w:rsidRDefault="000F3264" w:rsidP="000D56F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40" w:rsidRPr="00396B40" w:rsidRDefault="00396B40" w:rsidP="00396B40">
      <w:pPr>
        <w:pStyle w:val="Pr-formataoHTML"/>
        <w:spacing w:line="360" w:lineRule="auto"/>
        <w:jc w:val="both"/>
        <w:rPr>
          <w:rFonts w:ascii="Times New Roman" w:hAnsi="Times New Roman" w:cs="Times New Roman"/>
        </w:rPr>
      </w:pPr>
      <w:r w:rsidRPr="00396B40">
        <w:rPr>
          <w:rFonts w:ascii="Times New Roman" w:hAnsi="Times New Roman" w:cs="Times New Roman"/>
        </w:rPr>
        <w:t>THE PAINTING OF MANDALAS AS A MEANS OF INTERVENTION IN OCCUPATIONAL THERAPEUTIC TREATMENT FOR ELDERLY PERSONS WITH DEPRESSIVE SYMPTOMS</w:t>
      </w:r>
    </w:p>
    <w:p w:rsidR="000F3264" w:rsidRPr="000F3264" w:rsidRDefault="000F3264" w:rsidP="00396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color w:val="212121"/>
        </w:rPr>
      </w:pPr>
    </w:p>
    <w:p w:rsidR="00396B40" w:rsidRPr="00396B40" w:rsidRDefault="00396B40" w:rsidP="00396B40">
      <w:pPr>
        <w:pStyle w:val="Pr-formataoHTML"/>
        <w:spacing w:line="360" w:lineRule="auto"/>
        <w:jc w:val="both"/>
        <w:rPr>
          <w:rFonts w:ascii="Times New Roman" w:hAnsi="Times New Roman" w:cs="Times New Roman"/>
        </w:rPr>
      </w:pPr>
      <w:r w:rsidRPr="00396B40">
        <w:rPr>
          <w:rFonts w:ascii="Times New Roman" w:hAnsi="Times New Roman" w:cs="Times New Roman"/>
          <w:lang w:val="es-ES"/>
        </w:rPr>
        <w:t>LA PINTURA DE MANDALAS COMO MEDIO DE INTERVENCIÓN EN EL TRATAMIENTO TERAPÉUTICO OCUPACIONAL PARA AÑOS CON SÍNTOMAS DEPRESIVOS</w:t>
      </w:r>
    </w:p>
    <w:p w:rsidR="000F3264" w:rsidRPr="00396B40" w:rsidRDefault="000F3264" w:rsidP="00396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212121"/>
        </w:rPr>
      </w:pPr>
    </w:p>
    <w:p w:rsidR="002F3E1A" w:rsidRPr="005332B2" w:rsidRDefault="002F3E1A" w:rsidP="002F3E1A">
      <w:pPr>
        <w:pStyle w:val="Textodenotaderodap"/>
        <w:jc w:val="both"/>
        <w:rPr>
          <w:sz w:val="24"/>
          <w:szCs w:val="24"/>
        </w:rPr>
      </w:pPr>
      <w:r w:rsidRPr="005332B2">
        <w:rPr>
          <w:sz w:val="24"/>
          <w:szCs w:val="24"/>
        </w:rPr>
        <w:t>D</w:t>
      </w:r>
      <w:r>
        <w:rPr>
          <w:sz w:val="24"/>
          <w:szCs w:val="24"/>
        </w:rPr>
        <w:t xml:space="preserve">anielle dos </w:t>
      </w:r>
      <w:r w:rsidRPr="005332B2">
        <w:rPr>
          <w:sz w:val="24"/>
          <w:szCs w:val="24"/>
        </w:rPr>
        <w:t>S</w:t>
      </w:r>
      <w:r>
        <w:rPr>
          <w:sz w:val="24"/>
          <w:szCs w:val="24"/>
        </w:rPr>
        <w:t>antos</w:t>
      </w:r>
      <w:r w:rsidRPr="005332B2">
        <w:rPr>
          <w:sz w:val="24"/>
          <w:szCs w:val="24"/>
        </w:rPr>
        <w:t xml:space="preserve"> C</w:t>
      </w:r>
      <w:r>
        <w:rPr>
          <w:sz w:val="24"/>
          <w:szCs w:val="24"/>
        </w:rPr>
        <w:t>utrim</w:t>
      </w:r>
      <w:r w:rsidRPr="005332B2">
        <w:rPr>
          <w:sz w:val="24"/>
          <w:szCs w:val="24"/>
        </w:rPr>
        <w:t xml:space="preserve"> G</w:t>
      </w:r>
      <w:r>
        <w:rPr>
          <w:sz w:val="24"/>
          <w:szCs w:val="24"/>
        </w:rPr>
        <w:t>arros</w:t>
      </w:r>
      <w:r w:rsidRPr="005332B2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Pr="005332B2">
        <w:rPr>
          <w:sz w:val="24"/>
          <w:szCs w:val="24"/>
        </w:rPr>
        <w:t xml:space="preserve">ocente do Departamento de Fisioterapia e Terapia Ocupacional, Faculdade de Filosofia e Ciências-Unesp/Marília-SP. Email: </w:t>
      </w:r>
      <w:r w:rsidRPr="005332B2">
        <w:rPr>
          <w:sz w:val="24"/>
          <w:szCs w:val="24"/>
          <w:shd w:val="clear" w:color="auto" w:fill="FFFFFF"/>
        </w:rPr>
        <w:t>danielle.garros@marilia.unesp.br</w:t>
      </w:r>
    </w:p>
    <w:p w:rsidR="005332B2" w:rsidRDefault="0034611F" w:rsidP="005332B2">
      <w:pPr>
        <w:pStyle w:val="NormalWeb"/>
        <w:jc w:val="both"/>
      </w:pPr>
      <w:r>
        <w:t>Lariane</w:t>
      </w:r>
      <w:r w:rsidR="002906FB">
        <w:t xml:space="preserve"> de</w:t>
      </w:r>
      <w:r>
        <w:t xml:space="preserve"> </w:t>
      </w:r>
      <w:r w:rsidR="00396B40">
        <w:t xml:space="preserve">Souza </w:t>
      </w:r>
      <w:r>
        <w:t>Machado</w:t>
      </w:r>
      <w:r w:rsidR="005332B2" w:rsidRPr="00477299">
        <w:t>, graduanda do Curso de Terapia Ocupacional, Faculdade de Filosofia e Ciências-Unesp/Ma</w:t>
      </w:r>
      <w:r w:rsidR="00396B40">
        <w:t>rília-SP. e-mail: larianelsm@gmail.com</w:t>
      </w:r>
    </w:p>
    <w:p w:rsidR="005332B2" w:rsidRPr="005332B2" w:rsidRDefault="00AA5593" w:rsidP="00AA5593">
      <w:pPr>
        <w:shd w:val="clear" w:color="auto" w:fill="FFFFFF"/>
        <w:spacing w:before="240" w:after="240"/>
        <w:rPr>
          <w:color w:val="000000"/>
        </w:rPr>
      </w:pPr>
      <w:r w:rsidRPr="005332B2">
        <w:rPr>
          <w:b/>
          <w:bCs/>
          <w:color w:val="000000"/>
        </w:rPr>
        <w:t>Contato</w:t>
      </w:r>
      <w:r w:rsidR="00971CF6">
        <w:rPr>
          <w:b/>
          <w:bCs/>
          <w:color w:val="000000"/>
        </w:rPr>
        <w:t xml:space="preserve"> Principal</w:t>
      </w:r>
      <w:r w:rsidRPr="00485203">
        <w:rPr>
          <w:color w:val="000000"/>
        </w:rPr>
        <w:t xml:space="preserve">: </w:t>
      </w:r>
      <w:r w:rsidR="005332B2" w:rsidRPr="005332B2">
        <w:t>Danielle dos Santos Cutrim Garros</w:t>
      </w:r>
      <w:r w:rsidR="005332B2" w:rsidRPr="005332B2">
        <w:rPr>
          <w:color w:val="000000"/>
        </w:rPr>
        <w:t>. Rua José Bonifácio, 1185, apartamento 62, bloco C, Jardim Cristo Rei, CEP 17.513-230 Marília, SP. (14) 981356627.</w:t>
      </w:r>
    </w:p>
    <w:p w:rsidR="00AA5593" w:rsidRPr="00485203" w:rsidRDefault="005332B2" w:rsidP="00AA5593">
      <w:pPr>
        <w:shd w:val="clear" w:color="auto" w:fill="FFFFFF"/>
        <w:spacing w:before="240" w:after="240"/>
        <w:rPr>
          <w:color w:val="000000"/>
        </w:rPr>
      </w:pPr>
      <w:r w:rsidRPr="005332B2">
        <w:rPr>
          <w:b/>
          <w:bCs/>
          <w:color w:val="000000"/>
        </w:rPr>
        <w:t xml:space="preserve"> </w:t>
      </w:r>
      <w:r w:rsidR="00AA5593" w:rsidRPr="005332B2">
        <w:rPr>
          <w:b/>
          <w:bCs/>
          <w:color w:val="000000"/>
        </w:rPr>
        <w:t>Agradecimentos</w:t>
      </w:r>
      <w:r w:rsidR="00AA5593" w:rsidRPr="00485203">
        <w:rPr>
          <w:color w:val="000000"/>
        </w:rPr>
        <w:t xml:space="preserve">: </w:t>
      </w:r>
      <w:r w:rsidRPr="005332B2">
        <w:rPr>
          <w:color w:val="000000"/>
        </w:rPr>
        <w:t>Aos idosos, à Secretaria de Saúde de Marília e à UNESP, Campus Marília, SP</w:t>
      </w:r>
      <w:r w:rsidR="00AA5593" w:rsidRPr="00485203">
        <w:rPr>
          <w:color w:val="000000"/>
        </w:rPr>
        <w:t>.</w:t>
      </w:r>
    </w:p>
    <w:p w:rsidR="005332B2" w:rsidRDefault="00AA5593" w:rsidP="00AA5593">
      <w:pPr>
        <w:shd w:val="clear" w:color="auto" w:fill="FFFFFF"/>
        <w:spacing w:before="240" w:after="240"/>
        <w:rPr>
          <w:color w:val="000000"/>
        </w:rPr>
      </w:pPr>
      <w:r w:rsidRPr="005332B2">
        <w:rPr>
          <w:b/>
          <w:bCs/>
          <w:color w:val="000000"/>
        </w:rPr>
        <w:t>Contribuição dos autores</w:t>
      </w:r>
      <w:r w:rsidRPr="00485203">
        <w:rPr>
          <w:color w:val="000000"/>
        </w:rPr>
        <w:t xml:space="preserve">: </w:t>
      </w:r>
    </w:p>
    <w:p w:rsidR="002F3E1A" w:rsidRDefault="002F3E1A" w:rsidP="002F3E1A">
      <w:pPr>
        <w:shd w:val="clear" w:color="auto" w:fill="FFFFFF"/>
        <w:spacing w:before="240" w:after="240"/>
        <w:rPr>
          <w:color w:val="000000"/>
        </w:rPr>
      </w:pPr>
      <w:r w:rsidRPr="005332B2">
        <w:t xml:space="preserve">Danielle dos Santos Cutrim Garros: </w:t>
      </w:r>
      <w:r>
        <w:rPr>
          <w:color w:val="000000"/>
        </w:rPr>
        <w:t>concepção</w:t>
      </w:r>
      <w:r w:rsidRPr="00485203">
        <w:rPr>
          <w:color w:val="000000"/>
        </w:rPr>
        <w:t xml:space="preserve"> do texto,</w:t>
      </w:r>
      <w:r>
        <w:rPr>
          <w:color w:val="000000"/>
        </w:rPr>
        <w:t xml:space="preserve"> coleta de dados, </w:t>
      </w:r>
      <w:r w:rsidRPr="00485203">
        <w:rPr>
          <w:color w:val="000000"/>
        </w:rPr>
        <w:t xml:space="preserve"> organização de fontes e/ou análises, redação do texto, revis</w:t>
      </w:r>
      <w:r>
        <w:rPr>
          <w:color w:val="000000"/>
        </w:rPr>
        <w:t>ão do texto.</w:t>
      </w:r>
    </w:p>
    <w:p w:rsidR="005332B2" w:rsidRDefault="0034611F" w:rsidP="00AA5593">
      <w:pPr>
        <w:shd w:val="clear" w:color="auto" w:fill="FFFFFF"/>
        <w:spacing w:before="240" w:after="240"/>
        <w:rPr>
          <w:color w:val="000000"/>
        </w:rPr>
      </w:pPr>
      <w:r>
        <w:t>Lariane Machado</w:t>
      </w:r>
      <w:r w:rsidR="005332B2" w:rsidRPr="005332B2">
        <w:rPr>
          <w:color w:val="000000"/>
        </w:rPr>
        <w:t xml:space="preserve">: </w:t>
      </w:r>
      <w:r w:rsidR="005332B2" w:rsidRPr="00485203">
        <w:rPr>
          <w:color w:val="000000"/>
        </w:rPr>
        <w:t>c</w:t>
      </w:r>
      <w:r w:rsidR="005332B2">
        <w:rPr>
          <w:color w:val="000000"/>
        </w:rPr>
        <w:t xml:space="preserve">oleta de dados, </w:t>
      </w:r>
      <w:r w:rsidR="005332B2" w:rsidRPr="00485203">
        <w:rPr>
          <w:color w:val="000000"/>
        </w:rPr>
        <w:t xml:space="preserve"> organização de fontes e/ou análises, re</w:t>
      </w:r>
      <w:r w:rsidR="005332B2">
        <w:rPr>
          <w:color w:val="000000"/>
        </w:rPr>
        <w:t>dação do texto.</w:t>
      </w:r>
    </w:p>
    <w:sectPr w:rsidR="005332B2" w:rsidSect="00877048"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FEF" w:rsidRDefault="00876FEF" w:rsidP="005A0BAC">
      <w:r>
        <w:separator/>
      </w:r>
    </w:p>
  </w:endnote>
  <w:endnote w:type="continuationSeparator" w:id="1">
    <w:p w:rsidR="00876FEF" w:rsidRDefault="00876FEF" w:rsidP="005A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Brunswick">
    <w:altName w:val="NewBrunswic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13F" w:rsidRPr="0066013F" w:rsidRDefault="0066013F" w:rsidP="0066013F">
    <w:pPr>
      <w:autoSpaceDE w:val="0"/>
      <w:autoSpaceDN w:val="0"/>
      <w:adjustRightInd w:val="0"/>
      <w:rPr>
        <w:sz w:val="20"/>
        <w:szCs w:val="20"/>
      </w:rPr>
    </w:pPr>
    <w:r w:rsidRPr="0066013F">
      <w:rPr>
        <w:sz w:val="20"/>
        <w:szCs w:val="20"/>
      </w:rPr>
      <w:t xml:space="preserve">*Trabalho de Conclusão do Curso de Terapia Ocupacional, UNESP. Apresentado no </w:t>
    </w:r>
    <w:r w:rsidRPr="0066013F">
      <w:rPr>
        <w:rFonts w:eastAsiaTheme="minorHAnsi"/>
        <w:sz w:val="20"/>
        <w:szCs w:val="20"/>
        <w:lang w:eastAsia="en-US"/>
      </w:rPr>
      <w:t xml:space="preserve">VII Encontro </w:t>
    </w:r>
    <w:r>
      <w:rPr>
        <w:rFonts w:eastAsiaTheme="minorHAnsi"/>
        <w:sz w:val="20"/>
        <w:szCs w:val="20"/>
        <w:lang w:eastAsia="en-US"/>
      </w:rPr>
      <w:t>C</w:t>
    </w:r>
    <w:r w:rsidRPr="0066013F">
      <w:rPr>
        <w:rFonts w:eastAsiaTheme="minorHAnsi"/>
        <w:sz w:val="20"/>
        <w:szCs w:val="20"/>
        <w:lang w:eastAsia="en-US"/>
      </w:rPr>
      <w:t>ientífico de</w:t>
    </w:r>
    <w:r>
      <w:rPr>
        <w:rFonts w:eastAsiaTheme="minorHAnsi"/>
        <w:sz w:val="20"/>
        <w:szCs w:val="20"/>
        <w:lang w:eastAsia="en-US"/>
      </w:rPr>
      <w:t xml:space="preserve"> </w:t>
    </w:r>
    <w:r w:rsidRPr="0066013F">
      <w:rPr>
        <w:rFonts w:eastAsiaTheme="minorHAnsi"/>
        <w:sz w:val="20"/>
        <w:szCs w:val="20"/>
        <w:lang w:eastAsia="en-US"/>
      </w:rPr>
      <w:t>Terapia Ocupacional, UNESP, Campus de Marília</w:t>
    </w:r>
    <w:r>
      <w:rPr>
        <w:rFonts w:eastAsiaTheme="minorHAnsi"/>
        <w:sz w:val="20"/>
        <w:szCs w:val="20"/>
        <w:lang w:eastAsia="en-US"/>
      </w:rPr>
      <w:t>, 2016.</w:t>
    </w:r>
  </w:p>
  <w:p w:rsidR="0066013F" w:rsidRPr="0066013F" w:rsidRDefault="0066013F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FEF" w:rsidRDefault="00876FEF" w:rsidP="005A0BAC">
      <w:r>
        <w:separator/>
      </w:r>
    </w:p>
  </w:footnote>
  <w:footnote w:type="continuationSeparator" w:id="1">
    <w:p w:rsidR="00876FEF" w:rsidRDefault="00876FEF" w:rsidP="005A0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4BCE"/>
    <w:multiLevelType w:val="multilevel"/>
    <w:tmpl w:val="E9587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">
    <w:nsid w:val="2FFB63CE"/>
    <w:multiLevelType w:val="hybridMultilevel"/>
    <w:tmpl w:val="6FE64340"/>
    <w:lvl w:ilvl="0" w:tplc="25082A4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10C30B0"/>
    <w:multiLevelType w:val="hybridMultilevel"/>
    <w:tmpl w:val="3A10D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43A2B"/>
    <w:multiLevelType w:val="hybridMultilevel"/>
    <w:tmpl w:val="BF64E38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33FAB"/>
    <w:multiLevelType w:val="multilevel"/>
    <w:tmpl w:val="78F24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FB93116"/>
    <w:multiLevelType w:val="multilevel"/>
    <w:tmpl w:val="9FCCD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0A1"/>
    <w:rsid w:val="00014186"/>
    <w:rsid w:val="00016C70"/>
    <w:rsid w:val="000212B2"/>
    <w:rsid w:val="0004442B"/>
    <w:rsid w:val="00044919"/>
    <w:rsid w:val="00044B9A"/>
    <w:rsid w:val="00046199"/>
    <w:rsid w:val="00066030"/>
    <w:rsid w:val="000675AB"/>
    <w:rsid w:val="00067D5D"/>
    <w:rsid w:val="0007180A"/>
    <w:rsid w:val="00081E78"/>
    <w:rsid w:val="00087AA4"/>
    <w:rsid w:val="00093E31"/>
    <w:rsid w:val="000A0E82"/>
    <w:rsid w:val="000A58B7"/>
    <w:rsid w:val="000B1E14"/>
    <w:rsid w:val="000C0DF7"/>
    <w:rsid w:val="000C3489"/>
    <w:rsid w:val="000D56F4"/>
    <w:rsid w:val="000E19D9"/>
    <w:rsid w:val="000E21AE"/>
    <w:rsid w:val="000F1A38"/>
    <w:rsid w:val="000F27AE"/>
    <w:rsid w:val="000F3264"/>
    <w:rsid w:val="000F5439"/>
    <w:rsid w:val="00116C90"/>
    <w:rsid w:val="001243D2"/>
    <w:rsid w:val="0012502F"/>
    <w:rsid w:val="00126A39"/>
    <w:rsid w:val="00127E5A"/>
    <w:rsid w:val="0014271B"/>
    <w:rsid w:val="00143EA4"/>
    <w:rsid w:val="0014495A"/>
    <w:rsid w:val="00156830"/>
    <w:rsid w:val="00166DC9"/>
    <w:rsid w:val="00172649"/>
    <w:rsid w:val="00176409"/>
    <w:rsid w:val="00177B5C"/>
    <w:rsid w:val="00181C2A"/>
    <w:rsid w:val="0018210F"/>
    <w:rsid w:val="00182595"/>
    <w:rsid w:val="00182BAD"/>
    <w:rsid w:val="00182C0B"/>
    <w:rsid w:val="00191146"/>
    <w:rsid w:val="001969EB"/>
    <w:rsid w:val="00197C66"/>
    <w:rsid w:val="001A0B8E"/>
    <w:rsid w:val="001A54F9"/>
    <w:rsid w:val="001B3C4B"/>
    <w:rsid w:val="001C5460"/>
    <w:rsid w:val="001C6E81"/>
    <w:rsid w:val="001D480A"/>
    <w:rsid w:val="001D6E6A"/>
    <w:rsid w:val="001F0646"/>
    <w:rsid w:val="0021765C"/>
    <w:rsid w:val="002205EF"/>
    <w:rsid w:val="00233A71"/>
    <w:rsid w:val="00233D01"/>
    <w:rsid w:val="002442AB"/>
    <w:rsid w:val="00244F3B"/>
    <w:rsid w:val="00277B8A"/>
    <w:rsid w:val="0028484F"/>
    <w:rsid w:val="002851A9"/>
    <w:rsid w:val="002906FB"/>
    <w:rsid w:val="00292EEE"/>
    <w:rsid w:val="00292FF4"/>
    <w:rsid w:val="00297B96"/>
    <w:rsid w:val="002A24EE"/>
    <w:rsid w:val="002B7075"/>
    <w:rsid w:val="002C32BD"/>
    <w:rsid w:val="002D7BE3"/>
    <w:rsid w:val="002E4897"/>
    <w:rsid w:val="002F0309"/>
    <w:rsid w:val="002F3E1A"/>
    <w:rsid w:val="0031222E"/>
    <w:rsid w:val="00321505"/>
    <w:rsid w:val="003252C2"/>
    <w:rsid w:val="00330F50"/>
    <w:rsid w:val="003315C1"/>
    <w:rsid w:val="003338D4"/>
    <w:rsid w:val="003428EE"/>
    <w:rsid w:val="0034611F"/>
    <w:rsid w:val="00354BC1"/>
    <w:rsid w:val="00365DC1"/>
    <w:rsid w:val="003663FB"/>
    <w:rsid w:val="003804BF"/>
    <w:rsid w:val="00382D49"/>
    <w:rsid w:val="00385D2F"/>
    <w:rsid w:val="00394C91"/>
    <w:rsid w:val="00396B40"/>
    <w:rsid w:val="003A20DE"/>
    <w:rsid w:val="003A5A9F"/>
    <w:rsid w:val="003A7E79"/>
    <w:rsid w:val="003D39FF"/>
    <w:rsid w:val="003D57C5"/>
    <w:rsid w:val="003D791F"/>
    <w:rsid w:val="003F4ED1"/>
    <w:rsid w:val="004071FD"/>
    <w:rsid w:val="004072F5"/>
    <w:rsid w:val="00410B9D"/>
    <w:rsid w:val="004156C8"/>
    <w:rsid w:val="0041663A"/>
    <w:rsid w:val="00424D49"/>
    <w:rsid w:val="00425145"/>
    <w:rsid w:val="00433ACB"/>
    <w:rsid w:val="00435ABB"/>
    <w:rsid w:val="0044650B"/>
    <w:rsid w:val="004472A8"/>
    <w:rsid w:val="004559FB"/>
    <w:rsid w:val="00463888"/>
    <w:rsid w:val="00474450"/>
    <w:rsid w:val="00475266"/>
    <w:rsid w:val="00477299"/>
    <w:rsid w:val="00493170"/>
    <w:rsid w:val="004A09CB"/>
    <w:rsid w:val="004A6173"/>
    <w:rsid w:val="004A716F"/>
    <w:rsid w:val="004D60F8"/>
    <w:rsid w:val="004E5B0B"/>
    <w:rsid w:val="004F653B"/>
    <w:rsid w:val="00501138"/>
    <w:rsid w:val="00506920"/>
    <w:rsid w:val="00530D28"/>
    <w:rsid w:val="005332B2"/>
    <w:rsid w:val="00534BD0"/>
    <w:rsid w:val="00536D05"/>
    <w:rsid w:val="00542FC6"/>
    <w:rsid w:val="00552684"/>
    <w:rsid w:val="00573570"/>
    <w:rsid w:val="00587462"/>
    <w:rsid w:val="00590D13"/>
    <w:rsid w:val="005A0BAC"/>
    <w:rsid w:val="005A466D"/>
    <w:rsid w:val="005C4AF1"/>
    <w:rsid w:val="005C57B4"/>
    <w:rsid w:val="005D79BD"/>
    <w:rsid w:val="005F611D"/>
    <w:rsid w:val="00601640"/>
    <w:rsid w:val="006103F7"/>
    <w:rsid w:val="00640F62"/>
    <w:rsid w:val="006439AB"/>
    <w:rsid w:val="006515A3"/>
    <w:rsid w:val="00652A43"/>
    <w:rsid w:val="00652FA5"/>
    <w:rsid w:val="00656727"/>
    <w:rsid w:val="0066013F"/>
    <w:rsid w:val="00680A37"/>
    <w:rsid w:val="00680A39"/>
    <w:rsid w:val="006817AE"/>
    <w:rsid w:val="00685185"/>
    <w:rsid w:val="00691E47"/>
    <w:rsid w:val="00694A46"/>
    <w:rsid w:val="006976D9"/>
    <w:rsid w:val="006A12F1"/>
    <w:rsid w:val="006A62B2"/>
    <w:rsid w:val="006A6C9C"/>
    <w:rsid w:val="006B46C9"/>
    <w:rsid w:val="006C0EA7"/>
    <w:rsid w:val="006D07FF"/>
    <w:rsid w:val="006D6A4A"/>
    <w:rsid w:val="006E1433"/>
    <w:rsid w:val="006E3A51"/>
    <w:rsid w:val="006F7059"/>
    <w:rsid w:val="00722F49"/>
    <w:rsid w:val="00725D95"/>
    <w:rsid w:val="007324CF"/>
    <w:rsid w:val="00733ED0"/>
    <w:rsid w:val="0073493B"/>
    <w:rsid w:val="00737669"/>
    <w:rsid w:val="00747D40"/>
    <w:rsid w:val="00756B4C"/>
    <w:rsid w:val="00763251"/>
    <w:rsid w:val="00770296"/>
    <w:rsid w:val="00777D48"/>
    <w:rsid w:val="00784BCE"/>
    <w:rsid w:val="00793C92"/>
    <w:rsid w:val="007A55A2"/>
    <w:rsid w:val="007D4359"/>
    <w:rsid w:val="007D7912"/>
    <w:rsid w:val="007E0038"/>
    <w:rsid w:val="007E282D"/>
    <w:rsid w:val="00801273"/>
    <w:rsid w:val="00804575"/>
    <w:rsid w:val="00811C68"/>
    <w:rsid w:val="008205DF"/>
    <w:rsid w:val="00832005"/>
    <w:rsid w:val="0083743B"/>
    <w:rsid w:val="00855943"/>
    <w:rsid w:val="00862590"/>
    <w:rsid w:val="00870677"/>
    <w:rsid w:val="00876FEF"/>
    <w:rsid w:val="00877048"/>
    <w:rsid w:val="00884755"/>
    <w:rsid w:val="0089670C"/>
    <w:rsid w:val="008B015B"/>
    <w:rsid w:val="008C3F92"/>
    <w:rsid w:val="008C7D7C"/>
    <w:rsid w:val="008D0C71"/>
    <w:rsid w:val="008E2294"/>
    <w:rsid w:val="008E31A1"/>
    <w:rsid w:val="008E6AA6"/>
    <w:rsid w:val="008E6D04"/>
    <w:rsid w:val="008F0DA5"/>
    <w:rsid w:val="008F1888"/>
    <w:rsid w:val="0091311A"/>
    <w:rsid w:val="00914313"/>
    <w:rsid w:val="00914E3B"/>
    <w:rsid w:val="0092178B"/>
    <w:rsid w:val="00921E97"/>
    <w:rsid w:val="00922780"/>
    <w:rsid w:val="00942115"/>
    <w:rsid w:val="00947D1B"/>
    <w:rsid w:val="00950659"/>
    <w:rsid w:val="0096047E"/>
    <w:rsid w:val="0096445E"/>
    <w:rsid w:val="00971CF6"/>
    <w:rsid w:val="00984518"/>
    <w:rsid w:val="0099042B"/>
    <w:rsid w:val="00991751"/>
    <w:rsid w:val="00995CBD"/>
    <w:rsid w:val="009A3FFF"/>
    <w:rsid w:val="009B43CF"/>
    <w:rsid w:val="009C402F"/>
    <w:rsid w:val="009C6542"/>
    <w:rsid w:val="009D17EA"/>
    <w:rsid w:val="009D7DB1"/>
    <w:rsid w:val="009E31FB"/>
    <w:rsid w:val="009E4207"/>
    <w:rsid w:val="009E5603"/>
    <w:rsid w:val="009F037B"/>
    <w:rsid w:val="009F4063"/>
    <w:rsid w:val="009F43F5"/>
    <w:rsid w:val="00A14C5D"/>
    <w:rsid w:val="00A27945"/>
    <w:rsid w:val="00A301DA"/>
    <w:rsid w:val="00A53D67"/>
    <w:rsid w:val="00A64161"/>
    <w:rsid w:val="00A65746"/>
    <w:rsid w:val="00A74A82"/>
    <w:rsid w:val="00A9088E"/>
    <w:rsid w:val="00A95942"/>
    <w:rsid w:val="00A96224"/>
    <w:rsid w:val="00AA4F3B"/>
    <w:rsid w:val="00AA5593"/>
    <w:rsid w:val="00AA691D"/>
    <w:rsid w:val="00AA770C"/>
    <w:rsid w:val="00AC2C37"/>
    <w:rsid w:val="00AD1CAB"/>
    <w:rsid w:val="00B11478"/>
    <w:rsid w:val="00B128BE"/>
    <w:rsid w:val="00B20164"/>
    <w:rsid w:val="00B3439C"/>
    <w:rsid w:val="00B379E0"/>
    <w:rsid w:val="00B414FC"/>
    <w:rsid w:val="00B429DE"/>
    <w:rsid w:val="00B45AC5"/>
    <w:rsid w:val="00B477D5"/>
    <w:rsid w:val="00B8162E"/>
    <w:rsid w:val="00B95C9C"/>
    <w:rsid w:val="00BC5413"/>
    <w:rsid w:val="00BC557C"/>
    <w:rsid w:val="00BD0E48"/>
    <w:rsid w:val="00BF5143"/>
    <w:rsid w:val="00C159B1"/>
    <w:rsid w:val="00C25574"/>
    <w:rsid w:val="00C329E4"/>
    <w:rsid w:val="00C378E3"/>
    <w:rsid w:val="00C500BF"/>
    <w:rsid w:val="00C567FE"/>
    <w:rsid w:val="00C61225"/>
    <w:rsid w:val="00C652EF"/>
    <w:rsid w:val="00C65BD4"/>
    <w:rsid w:val="00C72C6D"/>
    <w:rsid w:val="00C81183"/>
    <w:rsid w:val="00C83EE9"/>
    <w:rsid w:val="00C94EC3"/>
    <w:rsid w:val="00C973A7"/>
    <w:rsid w:val="00C97BE2"/>
    <w:rsid w:val="00CA7B4F"/>
    <w:rsid w:val="00CC088E"/>
    <w:rsid w:val="00CC0A49"/>
    <w:rsid w:val="00CD1524"/>
    <w:rsid w:val="00CF596F"/>
    <w:rsid w:val="00D01E0E"/>
    <w:rsid w:val="00D113EA"/>
    <w:rsid w:val="00D26C49"/>
    <w:rsid w:val="00D4092A"/>
    <w:rsid w:val="00D50001"/>
    <w:rsid w:val="00D51AB2"/>
    <w:rsid w:val="00D56564"/>
    <w:rsid w:val="00D678E9"/>
    <w:rsid w:val="00D92A32"/>
    <w:rsid w:val="00D93564"/>
    <w:rsid w:val="00DA1491"/>
    <w:rsid w:val="00DD2E9E"/>
    <w:rsid w:val="00DD7908"/>
    <w:rsid w:val="00DE66C9"/>
    <w:rsid w:val="00DE75F4"/>
    <w:rsid w:val="00DF3FBB"/>
    <w:rsid w:val="00E14E4B"/>
    <w:rsid w:val="00E16568"/>
    <w:rsid w:val="00E24919"/>
    <w:rsid w:val="00E45061"/>
    <w:rsid w:val="00E506BD"/>
    <w:rsid w:val="00E5525F"/>
    <w:rsid w:val="00E6236A"/>
    <w:rsid w:val="00E8278B"/>
    <w:rsid w:val="00E85B4F"/>
    <w:rsid w:val="00E91CAB"/>
    <w:rsid w:val="00E9332E"/>
    <w:rsid w:val="00E937B1"/>
    <w:rsid w:val="00E96807"/>
    <w:rsid w:val="00EA4AC7"/>
    <w:rsid w:val="00EA5D82"/>
    <w:rsid w:val="00EB1E0F"/>
    <w:rsid w:val="00EC3244"/>
    <w:rsid w:val="00ED7389"/>
    <w:rsid w:val="00EF3BA5"/>
    <w:rsid w:val="00F0741B"/>
    <w:rsid w:val="00F07854"/>
    <w:rsid w:val="00F13C17"/>
    <w:rsid w:val="00F240E7"/>
    <w:rsid w:val="00F26F81"/>
    <w:rsid w:val="00F2710A"/>
    <w:rsid w:val="00F457D2"/>
    <w:rsid w:val="00F4795F"/>
    <w:rsid w:val="00F506E4"/>
    <w:rsid w:val="00F56E46"/>
    <w:rsid w:val="00F8647A"/>
    <w:rsid w:val="00F960A1"/>
    <w:rsid w:val="00F96111"/>
    <w:rsid w:val="00FA0EB5"/>
    <w:rsid w:val="00FB007D"/>
    <w:rsid w:val="00FB5C39"/>
    <w:rsid w:val="00FC3B56"/>
    <w:rsid w:val="00FD6D6B"/>
    <w:rsid w:val="00FE1EE2"/>
    <w:rsid w:val="00FF1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80A37"/>
    <w:pPr>
      <w:autoSpaceDE w:val="0"/>
      <w:autoSpaceDN w:val="0"/>
      <w:adjustRightInd w:val="0"/>
      <w:spacing w:after="0" w:line="240" w:lineRule="auto"/>
    </w:pPr>
    <w:rPr>
      <w:rFonts w:ascii="NewBrunswick" w:hAnsi="NewBrunswick" w:cs="NewBrunswic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A3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C34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C3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8162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0B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B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0B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B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21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10F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4E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4E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F4E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F54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4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54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4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439"/>
    <w:rPr>
      <w:b/>
      <w:bCs/>
    </w:rPr>
  </w:style>
  <w:style w:type="character" w:styleId="nfase">
    <w:name w:val="Emphasis"/>
    <w:basedOn w:val="Fontepargpadro"/>
    <w:uiPriority w:val="20"/>
    <w:qFormat/>
    <w:rsid w:val="0060164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3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326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80A37"/>
    <w:pPr>
      <w:autoSpaceDE w:val="0"/>
      <w:autoSpaceDN w:val="0"/>
      <w:adjustRightInd w:val="0"/>
      <w:spacing w:after="0" w:line="240" w:lineRule="auto"/>
    </w:pPr>
    <w:rPr>
      <w:rFonts w:ascii="NewBrunswick" w:hAnsi="NewBrunswick" w:cs="NewBrunswic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A3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C34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C3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816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FC97-61F4-497F-9FAD-EEDF5076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</dc:creator>
  <cp:lastModifiedBy>Danielle Garros</cp:lastModifiedBy>
  <cp:revision>21</cp:revision>
  <cp:lastPrinted>2015-08-06T16:33:00Z</cp:lastPrinted>
  <dcterms:created xsi:type="dcterms:W3CDTF">2016-11-18T00:13:00Z</dcterms:created>
  <dcterms:modified xsi:type="dcterms:W3CDTF">2018-07-23T20:20:00Z</dcterms:modified>
</cp:coreProperties>
</file>